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4B5175BA" w14:textId="77777777" w:rsidR="00AC7341" w:rsidRPr="00C02B90" w:rsidRDefault="00977CCF" w:rsidP="00656CAF">
      <w:pPr>
        <w:jc w:val="right"/>
        <w:rPr>
          <w:b/>
          <w:color w:val="000000"/>
        </w:rPr>
      </w:pPr>
      <w:r w:rsidRPr="00C02B90">
        <w:rPr>
          <w:b/>
          <w:color w:val="000000"/>
        </w:rPr>
        <w:t>Załącznik nr 2</w:t>
      </w:r>
    </w:p>
    <w:p w14:paraId="0F1E42A8" w14:textId="77777777" w:rsidR="00C45E8F" w:rsidRPr="00C02B90" w:rsidRDefault="00AC7341">
      <w:pPr>
        <w:tabs>
          <w:tab w:val="left" w:pos="142"/>
        </w:tabs>
        <w:jc w:val="both"/>
        <w:rPr>
          <w:b/>
          <w:bCs/>
          <w:color w:val="000000"/>
          <w:sz w:val="22"/>
        </w:rPr>
      </w:pP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="00C45E8F" w:rsidRPr="00C02B90">
        <w:rPr>
          <w:b/>
          <w:bCs/>
          <w:color w:val="000000"/>
          <w:sz w:val="22"/>
        </w:rPr>
        <w:t xml:space="preserve">Gmina </w:t>
      </w:r>
      <w:r w:rsidR="00975ECD" w:rsidRPr="00C02B90">
        <w:rPr>
          <w:b/>
          <w:bCs/>
          <w:color w:val="000000"/>
          <w:sz w:val="22"/>
        </w:rPr>
        <w:t>Grodziec</w:t>
      </w:r>
    </w:p>
    <w:p w14:paraId="16EFD198" w14:textId="77777777" w:rsidR="00C45E8F" w:rsidRPr="00C02B90" w:rsidRDefault="00C45E8F">
      <w:pPr>
        <w:tabs>
          <w:tab w:val="left" w:pos="142"/>
        </w:tabs>
        <w:jc w:val="both"/>
        <w:rPr>
          <w:b/>
          <w:bCs/>
          <w:color w:val="000000"/>
          <w:sz w:val="22"/>
        </w:rPr>
      </w:pP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="00975ECD" w:rsidRPr="00C02B90">
        <w:rPr>
          <w:b/>
          <w:bCs/>
          <w:color w:val="000000"/>
          <w:sz w:val="22"/>
        </w:rPr>
        <w:t>ul. Główna 17</w:t>
      </w:r>
    </w:p>
    <w:p w14:paraId="09486E4B" w14:textId="77777777" w:rsidR="00C45E8F" w:rsidRPr="00C02B90" w:rsidRDefault="00977CCF" w:rsidP="00977CCF">
      <w:pPr>
        <w:tabs>
          <w:tab w:val="left" w:pos="142"/>
        </w:tabs>
        <w:jc w:val="both"/>
        <w:rPr>
          <w:color w:val="000000"/>
          <w:sz w:val="22"/>
        </w:rPr>
      </w:pP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="00C45E8F" w:rsidRPr="00C02B90">
        <w:rPr>
          <w:b/>
          <w:bCs/>
          <w:color w:val="000000"/>
          <w:sz w:val="22"/>
        </w:rPr>
        <w:tab/>
      </w:r>
      <w:r w:rsidR="00C45E8F" w:rsidRPr="00C02B90">
        <w:rPr>
          <w:b/>
          <w:bCs/>
          <w:color w:val="000000"/>
          <w:sz w:val="22"/>
        </w:rPr>
        <w:tab/>
      </w:r>
      <w:r w:rsidR="00C45E8F" w:rsidRPr="00C02B90">
        <w:rPr>
          <w:b/>
          <w:bCs/>
          <w:color w:val="000000"/>
          <w:sz w:val="22"/>
        </w:rPr>
        <w:tab/>
      </w:r>
      <w:r w:rsidR="00C45E8F" w:rsidRPr="00C02B90">
        <w:rPr>
          <w:b/>
          <w:bCs/>
          <w:color w:val="000000"/>
          <w:sz w:val="22"/>
        </w:rPr>
        <w:tab/>
      </w:r>
      <w:r w:rsidR="00C45E8F" w:rsidRPr="00C02B90">
        <w:rPr>
          <w:b/>
          <w:bCs/>
          <w:color w:val="000000"/>
          <w:sz w:val="22"/>
        </w:rPr>
        <w:tab/>
      </w:r>
      <w:r w:rsidR="00C45E8F" w:rsidRPr="00C02B90">
        <w:rPr>
          <w:b/>
          <w:bCs/>
          <w:color w:val="000000"/>
          <w:sz w:val="22"/>
        </w:rPr>
        <w:tab/>
      </w:r>
      <w:r w:rsidR="00975ECD" w:rsidRPr="00C02B90">
        <w:rPr>
          <w:b/>
          <w:bCs/>
          <w:color w:val="000000"/>
          <w:sz w:val="22"/>
        </w:rPr>
        <w:t>62 – 58</w:t>
      </w:r>
      <w:r w:rsidR="00C45E8F" w:rsidRPr="00C02B90">
        <w:rPr>
          <w:b/>
          <w:bCs/>
          <w:color w:val="000000"/>
          <w:sz w:val="22"/>
        </w:rPr>
        <w:t xml:space="preserve">0 </w:t>
      </w:r>
      <w:r w:rsidR="00975ECD" w:rsidRPr="00C02B90">
        <w:rPr>
          <w:b/>
          <w:bCs/>
          <w:color w:val="000000"/>
          <w:sz w:val="22"/>
        </w:rPr>
        <w:t>Grodziec</w:t>
      </w:r>
    </w:p>
    <w:p w14:paraId="543EC802" w14:textId="5E2737D7" w:rsidR="00977CCF" w:rsidRPr="00C02B90" w:rsidRDefault="00977CCF" w:rsidP="00977CCF">
      <w:pPr>
        <w:jc w:val="both"/>
        <w:rPr>
          <w:color w:val="000000"/>
          <w:sz w:val="16"/>
        </w:rPr>
      </w:pPr>
      <w:r w:rsidRPr="00C02B90">
        <w:rPr>
          <w:color w:val="000000"/>
          <w:sz w:val="18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  <w:sz w:val="16"/>
        </w:rPr>
        <w:t xml:space="preserve"> </w:t>
      </w:r>
    </w:p>
    <w:p w14:paraId="078BE3ED" w14:textId="77777777" w:rsidR="00977CCF" w:rsidRPr="00C02B90" w:rsidRDefault="00977CCF" w:rsidP="00977CCF">
      <w:pPr>
        <w:rPr>
          <w:color w:val="000000"/>
          <w:sz w:val="20"/>
        </w:rPr>
      </w:pPr>
    </w:p>
    <w:p w14:paraId="1CB39D7E" w14:textId="37078AF4" w:rsidR="00977CCF" w:rsidRDefault="00977CC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C02B90">
        <w:rPr>
          <w:b/>
          <w:bCs/>
          <w:color w:val="000000"/>
        </w:rPr>
        <w:t>FORMULARZ OFERTOWY</w:t>
      </w:r>
    </w:p>
    <w:p w14:paraId="376A8177" w14:textId="31E36AB9" w:rsidR="0001330F" w:rsidRDefault="0001330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14:paraId="5C6A09B0" w14:textId="77777777" w:rsidR="0001330F" w:rsidRPr="0001330F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  <w:r w:rsidRPr="0001330F">
        <w:rPr>
          <w:bCs/>
          <w:color w:val="000000"/>
        </w:rPr>
        <w:t>Nazwa Wykonawcy ……….………………………………….……….</w:t>
      </w:r>
    </w:p>
    <w:p w14:paraId="6B029720" w14:textId="77777777" w:rsidR="0001330F" w:rsidRPr="0001330F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  <w:r w:rsidRPr="0001330F">
        <w:rPr>
          <w:bCs/>
          <w:color w:val="000000"/>
        </w:rPr>
        <w:t>Adres Wykonawcy …………………………………………….………</w:t>
      </w:r>
    </w:p>
    <w:p w14:paraId="5D6C9FEF" w14:textId="77777777" w:rsidR="0001330F" w:rsidRPr="0001330F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</w:p>
    <w:p w14:paraId="2B4070A9" w14:textId="77777777" w:rsidR="0001330F" w:rsidRPr="0001330F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  <w:r w:rsidRPr="0001330F">
        <w:rPr>
          <w:bCs/>
          <w:color w:val="000000"/>
        </w:rPr>
        <w:t>NIP: …………………………… REGON ……………………………</w:t>
      </w:r>
    </w:p>
    <w:p w14:paraId="622EDF41" w14:textId="77777777" w:rsidR="0001330F" w:rsidRPr="0001330F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  <w:r w:rsidRPr="0001330F">
        <w:rPr>
          <w:bCs/>
          <w:color w:val="000000"/>
        </w:rPr>
        <w:t>tel. ……………….……………… fax ……………………..…………</w:t>
      </w:r>
    </w:p>
    <w:p w14:paraId="7C81F845" w14:textId="3B37B4FA" w:rsidR="0001330F" w:rsidRPr="0001330F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  <w:r w:rsidRPr="0001330F">
        <w:rPr>
          <w:bCs/>
          <w:color w:val="000000"/>
        </w:rPr>
        <w:t>E-mail ………………………. ….</w:t>
      </w:r>
    </w:p>
    <w:p w14:paraId="505F5417" w14:textId="23B37637" w:rsidR="0001330F" w:rsidRPr="0001330F" w:rsidRDefault="0001330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</w:rPr>
      </w:pPr>
    </w:p>
    <w:p w14:paraId="31ADAC90" w14:textId="77777777" w:rsidR="00977CCF" w:rsidRPr="00C02B90" w:rsidRDefault="00977CCF" w:rsidP="00977CCF">
      <w:pPr>
        <w:rPr>
          <w:color w:val="000000"/>
          <w:sz w:val="20"/>
        </w:rPr>
      </w:pPr>
    </w:p>
    <w:p w14:paraId="6EC1D638" w14:textId="48861575" w:rsidR="00977CCF" w:rsidRPr="00C02B90" w:rsidRDefault="00977CCF" w:rsidP="00977CCF">
      <w:pPr>
        <w:widowControl w:val="0"/>
        <w:tabs>
          <w:tab w:val="left" w:pos="180"/>
        </w:tabs>
        <w:autoSpaceDE w:val="0"/>
        <w:autoSpaceDN w:val="0"/>
        <w:adjustRightInd w:val="0"/>
        <w:ind w:hanging="360"/>
        <w:jc w:val="both"/>
        <w:rPr>
          <w:iCs/>
          <w:color w:val="000000"/>
          <w:szCs w:val="20"/>
        </w:rPr>
      </w:pPr>
      <w:r w:rsidRPr="00C02B90">
        <w:rPr>
          <w:bCs/>
          <w:iCs/>
          <w:color w:val="000000"/>
          <w:szCs w:val="20"/>
        </w:rPr>
        <w:tab/>
        <w:t xml:space="preserve">W odpowiedzi na ogłoszenie </w:t>
      </w:r>
      <w:r w:rsidR="008B4912">
        <w:rPr>
          <w:bCs/>
          <w:iCs/>
          <w:color w:val="000000"/>
          <w:szCs w:val="20"/>
        </w:rPr>
        <w:t>o udzielenie zamówienia publicznego w trybie przetargu nieograniczonego na</w:t>
      </w:r>
      <w:r w:rsidRPr="00C02B90">
        <w:rPr>
          <w:bCs/>
          <w:iCs/>
          <w:color w:val="000000"/>
          <w:szCs w:val="20"/>
        </w:rPr>
        <w:t>:</w:t>
      </w:r>
    </w:p>
    <w:p w14:paraId="1D440E3E" w14:textId="77777777" w:rsidR="00977CCF" w:rsidRPr="00C02B90" w:rsidRDefault="00977CCF" w:rsidP="00977CCF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6E32994" w14:textId="60158C14" w:rsidR="00977CCF" w:rsidRPr="00105BA8" w:rsidRDefault="00FD2D62" w:rsidP="00977CCF">
      <w:pPr>
        <w:jc w:val="center"/>
        <w:rPr>
          <w:sz w:val="18"/>
          <w:szCs w:val="22"/>
        </w:rPr>
      </w:pPr>
      <w:r w:rsidRPr="00105BA8">
        <w:rPr>
          <w:b/>
        </w:rPr>
        <w:t>Dowóz uczniów do szkół i przedszkola na terenie Gminy Grodziec w roku szkolnym 2017/2018 w okresie od 0</w:t>
      </w:r>
      <w:r w:rsidR="00295A80" w:rsidRPr="00105BA8">
        <w:rPr>
          <w:b/>
        </w:rPr>
        <w:t>4</w:t>
      </w:r>
      <w:r w:rsidRPr="00105BA8">
        <w:rPr>
          <w:b/>
        </w:rPr>
        <w:t xml:space="preserve"> września do 31 grudnia 2017 roku</w:t>
      </w:r>
    </w:p>
    <w:p w14:paraId="63BEF06D" w14:textId="77777777" w:rsidR="00977CCF" w:rsidRPr="00C02B90" w:rsidRDefault="00977CCF" w:rsidP="00977CCF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</w:rPr>
      </w:pPr>
    </w:p>
    <w:p w14:paraId="2F1A6163" w14:textId="77777777" w:rsidR="00977CCF" w:rsidRPr="00C02B90" w:rsidRDefault="00977CCF" w:rsidP="00977CC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216DA00" w14:textId="5FADDC12" w:rsidR="00977CCF" w:rsidRPr="00C02B90" w:rsidRDefault="00977CCF" w:rsidP="00996050">
      <w:pPr>
        <w:numPr>
          <w:ilvl w:val="0"/>
          <w:numId w:val="40"/>
        </w:numPr>
        <w:spacing w:after="120"/>
        <w:ind w:left="426" w:hanging="426"/>
        <w:jc w:val="both"/>
        <w:rPr>
          <w:color w:val="000000"/>
        </w:rPr>
      </w:pPr>
      <w:r w:rsidRPr="00C02B90">
        <w:rPr>
          <w:color w:val="000000"/>
        </w:rPr>
        <w:t xml:space="preserve">Oferuję wykonanie </w:t>
      </w:r>
      <w:r w:rsidR="00852BBE">
        <w:rPr>
          <w:color w:val="000000"/>
        </w:rPr>
        <w:t xml:space="preserve">przedmiotu </w:t>
      </w:r>
      <w:r w:rsidRPr="00C02B90">
        <w:rPr>
          <w:color w:val="000000"/>
        </w:rPr>
        <w:t>zamówienia na warunkach określonych w Specyfikacji Istotn</w:t>
      </w:r>
      <w:r w:rsidR="0001330F">
        <w:rPr>
          <w:color w:val="000000"/>
        </w:rPr>
        <w:t xml:space="preserve">ych Warunków Zamówienia (SIWZ) </w:t>
      </w:r>
      <w:r w:rsidRPr="00C02B90">
        <w:rPr>
          <w:color w:val="000000"/>
        </w:rPr>
        <w:t xml:space="preserve">za maksymalną cenę całkowitą: </w:t>
      </w:r>
    </w:p>
    <w:p w14:paraId="61B5ECF8" w14:textId="77777777" w:rsidR="00977CCF" w:rsidRPr="00C02B90" w:rsidRDefault="00977CCF" w:rsidP="00977CCF">
      <w:pPr>
        <w:spacing w:after="120"/>
        <w:ind w:left="426"/>
        <w:jc w:val="both"/>
        <w:rPr>
          <w:color w:val="000000"/>
        </w:rPr>
      </w:pPr>
      <w:r w:rsidRPr="00C02B90">
        <w:rPr>
          <w:color w:val="000000"/>
        </w:rPr>
        <w:t xml:space="preserve">……………………….……………… brutto </w:t>
      </w:r>
    </w:p>
    <w:p w14:paraId="1B50BE10" w14:textId="77777777" w:rsidR="00977CCF" w:rsidRPr="00C02B90" w:rsidRDefault="00977CCF" w:rsidP="00977CCF">
      <w:pPr>
        <w:spacing w:after="120"/>
        <w:ind w:left="426"/>
        <w:jc w:val="both"/>
        <w:rPr>
          <w:color w:val="000000"/>
        </w:rPr>
      </w:pPr>
      <w:r w:rsidRPr="00C02B90">
        <w:rPr>
          <w:color w:val="000000"/>
        </w:rPr>
        <w:t>(słownie: ………………………………………………………………………………)</w:t>
      </w:r>
    </w:p>
    <w:p w14:paraId="039828BC" w14:textId="77777777" w:rsidR="00977CCF" w:rsidRPr="00C02B90" w:rsidRDefault="00977CCF" w:rsidP="00977CCF">
      <w:pPr>
        <w:spacing w:after="120"/>
        <w:ind w:left="426"/>
        <w:jc w:val="both"/>
        <w:rPr>
          <w:color w:val="000000"/>
        </w:rPr>
      </w:pPr>
      <w:r w:rsidRPr="00C02B90">
        <w:rPr>
          <w:color w:val="000000"/>
        </w:rPr>
        <w:t>w tym podatek VAT w wysokości: ….. % tj. ………………….. zł, netto…………….zł.</w:t>
      </w:r>
    </w:p>
    <w:p w14:paraId="7CA27659" w14:textId="539BBF14" w:rsidR="008B4912" w:rsidRPr="00C02B90" w:rsidRDefault="00977CCF" w:rsidP="008B4912">
      <w:pPr>
        <w:spacing w:after="120"/>
        <w:ind w:left="426"/>
        <w:jc w:val="both"/>
        <w:rPr>
          <w:color w:val="000000"/>
        </w:rPr>
      </w:pPr>
      <w:r w:rsidRPr="00C02B90">
        <w:rPr>
          <w:color w:val="000000"/>
        </w:rPr>
        <w:t>zgodnie z poniższym wyliczeniem i przy zastosowaniu poniższych ryczałtowych cen jednostkowych: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9"/>
        <w:gridCol w:w="1843"/>
        <w:gridCol w:w="1702"/>
        <w:gridCol w:w="994"/>
        <w:gridCol w:w="1728"/>
      </w:tblGrid>
      <w:tr w:rsidR="00977CCF" w:rsidRPr="00C02B90" w14:paraId="27F63F79" w14:textId="77777777" w:rsidTr="00BC3079">
        <w:trPr>
          <w:trHeight w:val="623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CDE34" w14:textId="77777777" w:rsidR="00977CCF" w:rsidRPr="00C02B90" w:rsidRDefault="00977CCF" w:rsidP="00977CCF">
            <w:pPr>
              <w:jc w:val="center"/>
              <w:rPr>
                <w:b/>
                <w:color w:val="000000"/>
                <w:lang w:eastAsia="en-US"/>
              </w:rPr>
            </w:pPr>
            <w:r w:rsidRPr="00C02B90">
              <w:rPr>
                <w:b/>
                <w:color w:val="00000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521AC" w14:textId="77777777" w:rsidR="00977CCF" w:rsidRPr="00C02B90" w:rsidRDefault="00977CCF" w:rsidP="00977CCF">
            <w:pPr>
              <w:jc w:val="center"/>
              <w:rPr>
                <w:b/>
                <w:color w:val="000000"/>
                <w:lang w:eastAsia="en-US"/>
              </w:rPr>
            </w:pPr>
            <w:r w:rsidRPr="00C02B90">
              <w:rPr>
                <w:b/>
                <w:color w:val="000000"/>
              </w:rPr>
              <w:t>Zakres usługi - rodzaj bile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9807B" w14:textId="77777777" w:rsidR="00977CCF" w:rsidRPr="00C02B90" w:rsidRDefault="00977CCF" w:rsidP="00977CCF">
            <w:pPr>
              <w:jc w:val="center"/>
              <w:rPr>
                <w:b/>
                <w:color w:val="000000"/>
                <w:lang w:eastAsia="en-US"/>
              </w:rPr>
            </w:pPr>
            <w:r w:rsidRPr="00C02B90">
              <w:rPr>
                <w:b/>
                <w:color w:val="000000"/>
              </w:rPr>
              <w:t>Szacunkowa liczba biletów (uczniów) w miesią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29C9E" w14:textId="77777777" w:rsidR="00977CCF" w:rsidRPr="00C02B90" w:rsidRDefault="00977CCF" w:rsidP="00977CCF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C02B90">
              <w:rPr>
                <w:b/>
                <w:color w:val="000000"/>
              </w:rPr>
              <w:t>Cena za bilet miesięczny (dla 1 ucznia)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F1A22" w14:textId="77777777" w:rsidR="00977CCF" w:rsidRPr="00C02B90" w:rsidRDefault="00977CCF" w:rsidP="00977CCF">
            <w:pPr>
              <w:jc w:val="center"/>
              <w:rPr>
                <w:b/>
                <w:color w:val="000000"/>
                <w:lang w:eastAsia="en-US"/>
              </w:rPr>
            </w:pPr>
            <w:r w:rsidRPr="00C02B90">
              <w:rPr>
                <w:b/>
                <w:color w:val="000000"/>
              </w:rPr>
              <w:t>Liczba miesięc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A8829" w14:textId="77777777" w:rsidR="00977CCF" w:rsidRPr="00C02B90" w:rsidRDefault="00977CCF" w:rsidP="00977CCF">
            <w:pPr>
              <w:jc w:val="center"/>
              <w:rPr>
                <w:b/>
                <w:color w:val="000000"/>
                <w:lang w:eastAsia="en-US"/>
              </w:rPr>
            </w:pPr>
            <w:r w:rsidRPr="00C02B90">
              <w:rPr>
                <w:b/>
                <w:color w:val="000000"/>
              </w:rPr>
              <w:t>Cena całkowita (kol.3x4x5)</w:t>
            </w:r>
          </w:p>
        </w:tc>
      </w:tr>
      <w:tr w:rsidR="00977CCF" w:rsidRPr="00C02B90" w14:paraId="00C4AB20" w14:textId="77777777" w:rsidTr="00BC3079">
        <w:trPr>
          <w:trHeight w:val="7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FBD" w14:textId="77777777" w:rsidR="00977CCF" w:rsidRPr="00C02B90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C02B90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3C7" w14:textId="77777777" w:rsidR="00977CCF" w:rsidRPr="00C02B90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C02B90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305" w14:textId="77777777" w:rsidR="00977CCF" w:rsidRPr="00C02B90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C02B9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FCD5" w14:textId="77777777" w:rsidR="00977CCF" w:rsidRPr="00C02B90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C02B90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2E14" w14:textId="77777777" w:rsidR="00977CCF" w:rsidRPr="00C02B90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C02B90">
              <w:rPr>
                <w:color w:val="000000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FAC" w14:textId="77777777" w:rsidR="00977CCF" w:rsidRPr="00C02B90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C02B90">
              <w:rPr>
                <w:color w:val="000000"/>
              </w:rPr>
              <w:t>6</w:t>
            </w:r>
          </w:p>
        </w:tc>
      </w:tr>
      <w:tr w:rsidR="00977CCF" w:rsidRPr="00C02B90" w14:paraId="20773D80" w14:textId="77777777" w:rsidTr="00BC3079">
        <w:trPr>
          <w:trHeight w:val="667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299" w14:textId="77777777" w:rsidR="00977CCF" w:rsidRPr="00C02B90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C02B90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B955B" w14:textId="77777777" w:rsidR="00977CCF" w:rsidRPr="00C02B90" w:rsidRDefault="00977CCF" w:rsidP="00977CCF">
            <w:pPr>
              <w:jc w:val="center"/>
              <w:rPr>
                <w:color w:val="000000"/>
                <w:lang w:eastAsia="en-US"/>
              </w:rPr>
            </w:pPr>
            <w:r w:rsidRPr="00C02B90">
              <w:rPr>
                <w:color w:val="000000"/>
              </w:rPr>
              <w:t xml:space="preserve">Ulgowy bilet miesięczn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BE3B" w14:textId="1EB11B2D" w:rsidR="00977CCF" w:rsidRPr="00105BA8" w:rsidRDefault="00977CCF" w:rsidP="00977CCF">
            <w:pPr>
              <w:jc w:val="center"/>
              <w:rPr>
                <w:b/>
                <w:lang w:eastAsia="en-US"/>
              </w:rPr>
            </w:pPr>
            <w:r w:rsidRPr="00105BA8">
              <w:rPr>
                <w:b/>
              </w:rPr>
              <w:t>2</w:t>
            </w:r>
            <w:r w:rsidR="00105BA8" w:rsidRPr="00105BA8">
              <w:rPr>
                <w:b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A88" w14:textId="77777777" w:rsidR="00977CCF" w:rsidRPr="00105BA8" w:rsidRDefault="00977CCF" w:rsidP="00977CC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017" w14:textId="77777777" w:rsidR="00977CCF" w:rsidRPr="00105BA8" w:rsidRDefault="00FD2D62" w:rsidP="00977CCF">
            <w:pPr>
              <w:jc w:val="center"/>
              <w:rPr>
                <w:b/>
                <w:lang w:eastAsia="en-US"/>
              </w:rPr>
            </w:pPr>
            <w:r w:rsidRPr="00105BA8">
              <w:rPr>
                <w:b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F6C" w14:textId="77777777" w:rsidR="00977CCF" w:rsidRPr="00105BA8" w:rsidRDefault="00977CCF" w:rsidP="00977CCF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197F141F" w14:textId="77777777" w:rsidR="00977CCF" w:rsidRPr="00C02B90" w:rsidRDefault="00977CCF" w:rsidP="00977CCF">
      <w:pPr>
        <w:spacing w:before="120" w:after="120"/>
        <w:jc w:val="both"/>
        <w:rPr>
          <w:i/>
          <w:color w:val="000000"/>
        </w:rPr>
      </w:pPr>
      <w:r w:rsidRPr="00C02B90">
        <w:rPr>
          <w:color w:val="000000"/>
        </w:rPr>
        <w:t xml:space="preserve">* </w:t>
      </w:r>
      <w:r w:rsidRPr="00C02B90">
        <w:rPr>
          <w:i/>
          <w:color w:val="000000"/>
        </w:rPr>
        <w:t>łącznie z VAT, wszelkimi innymi podatkami, opłatami i kosztami, ulgami.</w:t>
      </w:r>
    </w:p>
    <w:p w14:paraId="3B339AB7" w14:textId="77777777" w:rsidR="00977CCF" w:rsidRPr="00C02B90" w:rsidRDefault="00977CCF" w:rsidP="00977CCF">
      <w:pPr>
        <w:spacing w:before="120" w:after="120"/>
        <w:jc w:val="both"/>
        <w:rPr>
          <w:i/>
          <w:color w:val="000000"/>
          <w:lang w:eastAsia="en-US"/>
        </w:rPr>
      </w:pPr>
    </w:p>
    <w:p w14:paraId="45C333D3" w14:textId="56DCF33D" w:rsidR="00977CCF" w:rsidRDefault="00977CCF" w:rsidP="006C29A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6C29A8">
        <w:rPr>
          <w:color w:val="000000"/>
        </w:rPr>
        <w:t>Zobowiązuję się  podstawić autobu</w:t>
      </w:r>
      <w:r w:rsidR="008B4912" w:rsidRPr="006C29A8">
        <w:rPr>
          <w:color w:val="000000"/>
        </w:rPr>
        <w:t xml:space="preserve">s zastępczy w czasie </w:t>
      </w:r>
      <w:r w:rsidR="008B4912" w:rsidRPr="006C29A8">
        <w:rPr>
          <w:b/>
          <w:color w:val="000000"/>
        </w:rPr>
        <w:t>………….minut</w:t>
      </w:r>
      <w:r w:rsidRPr="006C29A8">
        <w:rPr>
          <w:b/>
          <w:color w:val="000000"/>
        </w:rPr>
        <w:t>.</w:t>
      </w:r>
      <w:r w:rsidRPr="006C29A8">
        <w:rPr>
          <w:color w:val="000000"/>
        </w:rPr>
        <w:t xml:space="preserve"> </w:t>
      </w:r>
    </w:p>
    <w:p w14:paraId="24566D3F" w14:textId="77777777" w:rsidR="006C29A8" w:rsidRPr="006C29A8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C29A8">
        <w:rPr>
          <w:color w:val="000000"/>
        </w:rPr>
        <w:t xml:space="preserve">      Oświadczamy, że:</w:t>
      </w:r>
    </w:p>
    <w:p w14:paraId="22A9CB27" w14:textId="1624D3A7" w:rsidR="006C29A8" w:rsidRPr="006C29A8" w:rsidRDefault="006C29A8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t>Zobowiązujemy się wykonać przedmiot zamówienia w terminie: 31.12.2017 r.</w:t>
      </w:r>
    </w:p>
    <w:p w14:paraId="66E352A9" w14:textId="70B9F6AB" w:rsidR="006C29A8" w:rsidRDefault="006C29A8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t>akceptujemy warunki płatności zgodnie ze wzorem umowy,</w:t>
      </w:r>
    </w:p>
    <w:p w14:paraId="39E6FFC7" w14:textId="035FA702" w:rsidR="006C29A8" w:rsidRDefault="006C29A8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t>zapoznaliśmy się z warunkami podanymi przez Zamawiającego w SIWZ i nie wnosimy do nich żadnych zastrzeżeń,</w:t>
      </w:r>
    </w:p>
    <w:p w14:paraId="6DEF3BB9" w14:textId="3732CADF" w:rsidR="006C29A8" w:rsidRDefault="006C29A8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t>uzyskaliśmy wszelkie niezbędne informacje do przygotowania oferty i wykonania zamówienia,</w:t>
      </w:r>
    </w:p>
    <w:p w14:paraId="0DD31E86" w14:textId="1DF5C737" w:rsidR="006C29A8" w:rsidRDefault="006C29A8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lastRenderedPageBreak/>
        <w:t>akceptujemy istotne postanowienia umowy,</w:t>
      </w:r>
    </w:p>
    <w:p w14:paraId="7746A6F6" w14:textId="3690E0F9" w:rsidR="006C29A8" w:rsidRDefault="006C29A8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t>zapoznaliśmy się z warunkami umowy i zobowiązujemy się, w przypadku wyboru naszej oferty, do zawarcia umowy zgodnej z niniejszą ofertą na warunkach określonych w SIWZ w miejscu i terminie wyznaczonym przez Zamawiającego,</w:t>
      </w:r>
    </w:p>
    <w:p w14:paraId="052B30BE" w14:textId="6F8A784C" w:rsidR="00F36FF2" w:rsidRPr="00F36FF2" w:rsidRDefault="006C29A8" w:rsidP="00F36FF2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t>uważamy się za związanych niniejszą ofertą przez 30 dni od dnia upływu terminu składania ofert,</w:t>
      </w:r>
    </w:p>
    <w:p w14:paraId="08571CEE" w14:textId="294FB6BA" w:rsidR="006C29A8" w:rsidRPr="006C29A8" w:rsidRDefault="006C29A8" w:rsidP="008A665C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</w:rPr>
      </w:pPr>
      <w:r w:rsidRPr="006C29A8">
        <w:rPr>
          <w:color w:val="000000"/>
        </w:rPr>
        <w:t>nie przewidujemy/ przewidujemy* składanie oferty wspólnej przez dwa lub więcej podmioty gospodarcze (konsorcjum/spółka cywilna),  dla której usta</w:t>
      </w:r>
      <w:r w:rsidR="008A665C">
        <w:rPr>
          <w:color w:val="000000"/>
        </w:rPr>
        <w:t>na</w:t>
      </w:r>
      <w:r w:rsidRPr="006C29A8">
        <w:rPr>
          <w:color w:val="000000"/>
        </w:rPr>
        <w:t>wiamy pełnomocnika do reprezentowania w postępowaniu o udzielenie zamówienia</w:t>
      </w:r>
      <w:r w:rsidR="008A665C">
        <w:rPr>
          <w:color w:val="000000"/>
        </w:rPr>
        <w:t xml:space="preserve"> </w:t>
      </w:r>
      <w:r w:rsidRPr="006C29A8">
        <w:rPr>
          <w:color w:val="000000"/>
        </w:rPr>
        <w:t xml:space="preserve">lub* </w:t>
      </w:r>
      <w:r w:rsidR="008A665C" w:rsidRPr="008A665C">
        <w:rPr>
          <w:color w:val="000000"/>
        </w:rPr>
        <w:t xml:space="preserve">reprezentowania w postępowaniu o udzielenie zamówienia </w:t>
      </w:r>
      <w:r w:rsidR="008A665C">
        <w:rPr>
          <w:color w:val="000000"/>
        </w:rPr>
        <w:t>i zawarcia umowy</w:t>
      </w:r>
      <w:r w:rsidR="008A665C">
        <w:rPr>
          <w:color w:val="000000"/>
        </w:rPr>
        <w:br/>
      </w:r>
      <w:r w:rsidRPr="006C29A8">
        <w:rPr>
          <w:color w:val="000000"/>
        </w:rPr>
        <w:t xml:space="preserve">w sprawie zamówienia publicznego: </w:t>
      </w:r>
    </w:p>
    <w:p w14:paraId="10FD8EBC" w14:textId="77777777" w:rsidR="006C29A8" w:rsidRPr="006C29A8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A598595" w14:textId="77777777" w:rsidR="006C29A8" w:rsidRPr="006C29A8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C29A8">
        <w:rPr>
          <w:color w:val="000000"/>
        </w:rPr>
        <w:t>•</w:t>
      </w:r>
      <w:r w:rsidRPr="006C29A8">
        <w:rPr>
          <w:color w:val="000000"/>
        </w:rPr>
        <w:tab/>
        <w:t>imię i nazwisko: ...............................................................................................</w:t>
      </w:r>
    </w:p>
    <w:p w14:paraId="75CFCEFF" w14:textId="680EF73D" w:rsidR="006C29A8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C29A8">
        <w:rPr>
          <w:color w:val="000000"/>
        </w:rPr>
        <w:t>•</w:t>
      </w:r>
      <w:r w:rsidRPr="006C29A8">
        <w:rPr>
          <w:color w:val="000000"/>
        </w:rPr>
        <w:tab/>
        <w:t>tel./fax.: ............................................................................................................</w:t>
      </w:r>
    </w:p>
    <w:p w14:paraId="0B995DF3" w14:textId="77777777" w:rsidR="006C29A8" w:rsidRPr="008A665C" w:rsidRDefault="006C29A8" w:rsidP="006C29A8">
      <w:pPr>
        <w:widowControl w:val="0"/>
        <w:autoSpaceDE w:val="0"/>
        <w:autoSpaceDN w:val="0"/>
        <w:adjustRightInd w:val="0"/>
        <w:jc w:val="both"/>
      </w:pPr>
    </w:p>
    <w:p w14:paraId="3FF0565F" w14:textId="212A79AB" w:rsidR="008B4912" w:rsidRPr="008A665C" w:rsidRDefault="008B4912" w:rsidP="008B491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</w:pPr>
      <w:r w:rsidRPr="008A665C">
        <w:t>PRZEWIDUJEMY / NIE PRZEWIDUJEMY* powierzenie podwykonawcom wykonanie części zamówienia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827"/>
        <w:gridCol w:w="3863"/>
      </w:tblGrid>
      <w:tr w:rsidR="008A665C" w:rsidRPr="008A665C" w14:paraId="5F3D7947" w14:textId="77777777" w:rsidTr="00EA0043">
        <w:tc>
          <w:tcPr>
            <w:tcW w:w="1134" w:type="dxa"/>
            <w:vAlign w:val="center"/>
          </w:tcPr>
          <w:p w14:paraId="4DB5E52E" w14:textId="653DE716" w:rsidR="00852BBE" w:rsidRPr="008A665C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65C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7" w:type="dxa"/>
            <w:vAlign w:val="center"/>
          </w:tcPr>
          <w:p w14:paraId="5625E788" w14:textId="531C70C0" w:rsidR="00852BBE" w:rsidRPr="008A665C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65C">
              <w:rPr>
                <w:rFonts w:ascii="Times New Roman" w:hAnsi="Times New Roman"/>
                <w:sz w:val="22"/>
                <w:szCs w:val="22"/>
              </w:rPr>
              <w:t>Nazwa (firma) podwykonawcy</w:t>
            </w:r>
          </w:p>
        </w:tc>
        <w:tc>
          <w:tcPr>
            <w:tcW w:w="3863" w:type="dxa"/>
            <w:vAlign w:val="center"/>
          </w:tcPr>
          <w:p w14:paraId="42B0A576" w14:textId="77777777" w:rsidR="00EA0043" w:rsidRPr="008A665C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65C">
              <w:rPr>
                <w:rFonts w:ascii="Times New Roman" w:hAnsi="Times New Roman"/>
                <w:sz w:val="22"/>
                <w:szCs w:val="22"/>
              </w:rPr>
              <w:t>Nazwa części zamówienia powierzonej</w:t>
            </w:r>
          </w:p>
          <w:p w14:paraId="073033BC" w14:textId="0DC86A46" w:rsidR="00852BBE" w:rsidRPr="008A665C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65C">
              <w:rPr>
                <w:rFonts w:ascii="Times New Roman" w:hAnsi="Times New Roman"/>
                <w:sz w:val="22"/>
                <w:szCs w:val="22"/>
              </w:rPr>
              <w:t>Podwykonawcy</w:t>
            </w:r>
          </w:p>
        </w:tc>
      </w:tr>
      <w:tr w:rsidR="00852BBE" w:rsidRPr="008A665C" w14:paraId="46BEAC7D" w14:textId="77777777" w:rsidTr="00EA0043">
        <w:trPr>
          <w:trHeight w:val="714"/>
        </w:trPr>
        <w:tc>
          <w:tcPr>
            <w:tcW w:w="1134" w:type="dxa"/>
            <w:vAlign w:val="center"/>
          </w:tcPr>
          <w:p w14:paraId="54628BA8" w14:textId="77777777" w:rsidR="00852BBE" w:rsidRPr="008A665C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3949754" w14:textId="77777777" w:rsidR="00852BBE" w:rsidRPr="008A665C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3" w:type="dxa"/>
            <w:vAlign w:val="center"/>
          </w:tcPr>
          <w:p w14:paraId="567E4F8D" w14:textId="77777777" w:rsidR="00852BBE" w:rsidRPr="008A665C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DDF34E" w14:textId="310CE468" w:rsidR="006C29A8" w:rsidRPr="008A665C" w:rsidRDefault="006C29A8" w:rsidP="006C29A8">
      <w:pPr>
        <w:widowControl w:val="0"/>
        <w:autoSpaceDE w:val="0"/>
        <w:autoSpaceDN w:val="0"/>
        <w:adjustRightInd w:val="0"/>
        <w:jc w:val="both"/>
      </w:pPr>
    </w:p>
    <w:p w14:paraId="6E85DA6D" w14:textId="0E565355" w:rsidR="00EA0043" w:rsidRPr="008A665C" w:rsidRDefault="008B4912" w:rsidP="00EA004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</w:pPr>
      <w:r w:rsidRPr="008A665C">
        <w:t>WADIUM o wartości …………………… wnieśliśmy w dniu ………...………. w formie ……………………………...</w:t>
      </w:r>
    </w:p>
    <w:p w14:paraId="374CF232" w14:textId="08702317" w:rsidR="008B4912" w:rsidRPr="008A665C" w:rsidRDefault="008B4912" w:rsidP="008B491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</w:pPr>
      <w:r w:rsidRPr="008A665C">
        <w:t xml:space="preserve">Zgodnie z art. 91 ust. 3a </w:t>
      </w:r>
      <w:proofErr w:type="spellStart"/>
      <w:r w:rsidRPr="008A665C">
        <w:t>Pzp</w:t>
      </w:r>
      <w:proofErr w:type="spellEnd"/>
      <w:r w:rsidRPr="008A665C">
        <w:t xml:space="preserve"> informujemy, że wybór oferty:</w:t>
      </w:r>
    </w:p>
    <w:p w14:paraId="41684B89" w14:textId="77777777" w:rsidR="00F36FF2" w:rsidRPr="008A665C" w:rsidRDefault="00F36FF2" w:rsidP="00F36FF2">
      <w:pPr>
        <w:widowControl w:val="0"/>
        <w:autoSpaceDE w:val="0"/>
        <w:autoSpaceDN w:val="0"/>
        <w:adjustRightInd w:val="0"/>
        <w:ind w:left="284"/>
        <w:jc w:val="both"/>
      </w:pPr>
      <w:r w:rsidRPr="008A665C">
        <w:t>- nie będzie * prowadzić do powstania u Zamawiającego obowiązku podatkowego, zgodnie</w:t>
      </w:r>
    </w:p>
    <w:p w14:paraId="5926AD32" w14:textId="77777777" w:rsidR="00F36FF2" w:rsidRPr="008A665C" w:rsidRDefault="00F36FF2" w:rsidP="00F36FF2">
      <w:pPr>
        <w:widowControl w:val="0"/>
        <w:autoSpaceDE w:val="0"/>
        <w:autoSpaceDN w:val="0"/>
        <w:adjustRightInd w:val="0"/>
        <w:ind w:left="284"/>
        <w:jc w:val="both"/>
      </w:pPr>
      <w:r w:rsidRPr="008A665C">
        <w:t>z przepisami o podatku od towarów i usług.</w:t>
      </w:r>
    </w:p>
    <w:p w14:paraId="3BCF3C9E" w14:textId="77777777" w:rsidR="00F36FF2" w:rsidRPr="008A665C" w:rsidRDefault="00F36FF2" w:rsidP="00F36FF2">
      <w:pPr>
        <w:widowControl w:val="0"/>
        <w:autoSpaceDE w:val="0"/>
        <w:autoSpaceDN w:val="0"/>
        <w:adjustRightInd w:val="0"/>
        <w:ind w:left="284"/>
        <w:jc w:val="both"/>
      </w:pPr>
      <w:r w:rsidRPr="008A665C">
        <w:t>- będzie * prowadzić do powstania u Zamawiającego obowiązku podatkowego, zgodnie</w:t>
      </w:r>
    </w:p>
    <w:p w14:paraId="185550FE" w14:textId="77777777" w:rsidR="00F36FF2" w:rsidRPr="008A665C" w:rsidRDefault="00F36FF2" w:rsidP="00F36FF2">
      <w:pPr>
        <w:widowControl w:val="0"/>
        <w:autoSpaceDE w:val="0"/>
        <w:autoSpaceDN w:val="0"/>
        <w:adjustRightInd w:val="0"/>
        <w:ind w:left="284"/>
        <w:jc w:val="both"/>
      </w:pPr>
      <w:r w:rsidRPr="008A665C">
        <w:t>z przepisami o podatku od towarów i usług, w związku z tym wskazujemy nazwę (rodzaj) towaru lub usługi, których dostawa lub świadczenie będzie prowadzić do jego powstania oraz wskazujemy ich wartość bez kwoty podatku:</w:t>
      </w:r>
    </w:p>
    <w:p w14:paraId="50FEEC91" w14:textId="1C10E0B7" w:rsidR="00F36FF2" w:rsidRPr="008A665C" w:rsidRDefault="00F36FF2" w:rsidP="00F36FF2">
      <w:pPr>
        <w:widowControl w:val="0"/>
        <w:autoSpaceDE w:val="0"/>
        <w:autoSpaceDN w:val="0"/>
        <w:adjustRightInd w:val="0"/>
        <w:ind w:left="284"/>
        <w:jc w:val="both"/>
      </w:pPr>
      <w:r w:rsidRPr="008A665C">
        <w:t>……………………………………………………………………………………………</w:t>
      </w:r>
    </w:p>
    <w:p w14:paraId="3E471E9E" w14:textId="10663906" w:rsidR="008B4912" w:rsidRPr="008A665C" w:rsidRDefault="008B4912" w:rsidP="008B4912"/>
    <w:p w14:paraId="6CDE3BEC" w14:textId="184F84DB" w:rsidR="008A665C" w:rsidRPr="008A665C" w:rsidRDefault="008B4912" w:rsidP="008A665C">
      <w:pPr>
        <w:pStyle w:val="Akapitzlist"/>
        <w:numPr>
          <w:ilvl w:val="0"/>
          <w:numId w:val="40"/>
        </w:numPr>
        <w:ind w:left="426" w:hanging="426"/>
      </w:pPr>
      <w:r w:rsidRPr="008A665C">
        <w:t>Czy Wykonawca jest małym/średnim przedsiębiorstwem?</w:t>
      </w:r>
    </w:p>
    <w:p w14:paraId="39E11010" w14:textId="77777777" w:rsidR="008A665C" w:rsidRPr="008A665C" w:rsidRDefault="008A665C" w:rsidP="008A665C">
      <w:pPr>
        <w:ind w:left="567" w:hanging="141"/>
      </w:pPr>
      <w:r w:rsidRPr="008A665C">
        <w:t>- Tak *</w:t>
      </w:r>
    </w:p>
    <w:p w14:paraId="0A31F6C7" w14:textId="77777777" w:rsidR="008A665C" w:rsidRPr="008A665C" w:rsidRDefault="008A665C" w:rsidP="008A665C">
      <w:pPr>
        <w:ind w:left="567" w:hanging="141"/>
      </w:pPr>
      <w:r w:rsidRPr="008A665C">
        <w:t>- Nie *</w:t>
      </w:r>
    </w:p>
    <w:p w14:paraId="39D4F647" w14:textId="77777777" w:rsidR="008A665C" w:rsidRPr="008A665C" w:rsidRDefault="008A665C" w:rsidP="008A665C"/>
    <w:p w14:paraId="39F8CE4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Zgodnie z treścią załącznika I do Rozporządzenia Komisji (UE) nr 651/2014 z dnia 17 czerwca 2014 r.):</w:t>
      </w:r>
    </w:p>
    <w:p w14:paraId="190EFE8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1)</w:t>
      </w:r>
      <w:r w:rsidRPr="008A665C">
        <w:rPr>
          <w:sz w:val="20"/>
          <w:szCs w:val="20"/>
        </w:rPr>
        <w:tab/>
        <w:t>Średnie przedsiębiorstwo:</w:t>
      </w:r>
    </w:p>
    <w:p w14:paraId="6F47F887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a)</w:t>
      </w:r>
      <w:r w:rsidRPr="008A665C">
        <w:rPr>
          <w:sz w:val="20"/>
          <w:szCs w:val="20"/>
        </w:rPr>
        <w:tab/>
        <w:t>zatrudnia mniej niż 250 pracowników oraz</w:t>
      </w:r>
    </w:p>
    <w:p w14:paraId="371651A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b)</w:t>
      </w:r>
      <w:r w:rsidRPr="008A665C">
        <w:rPr>
          <w:sz w:val="20"/>
          <w:szCs w:val="20"/>
        </w:rPr>
        <w:tab/>
        <w:t>jego roczny obrót nie przekracza 50 mln euro lub roczna suma bilansowa nie przekracza 43 mln euro;</w:t>
      </w:r>
    </w:p>
    <w:p w14:paraId="6E480C6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2)</w:t>
      </w:r>
      <w:r w:rsidRPr="008A665C">
        <w:rPr>
          <w:sz w:val="20"/>
          <w:szCs w:val="20"/>
        </w:rPr>
        <w:tab/>
        <w:t>Małe przedsiębiorstwo:</w:t>
      </w:r>
    </w:p>
    <w:p w14:paraId="5D117C60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a)</w:t>
      </w:r>
      <w:r w:rsidRPr="008A665C">
        <w:rPr>
          <w:sz w:val="20"/>
          <w:szCs w:val="20"/>
        </w:rPr>
        <w:tab/>
        <w:t>zatrudnia mniej niż 50 pracowników oraz</w:t>
      </w:r>
    </w:p>
    <w:p w14:paraId="73A13D86" w14:textId="02DD5382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b)</w:t>
      </w:r>
      <w:r w:rsidRPr="008A665C">
        <w:rPr>
          <w:sz w:val="20"/>
          <w:szCs w:val="20"/>
        </w:rPr>
        <w:tab/>
        <w:t>jego roczny obrót nie przekracza 10 mln euro lub roczna suma bilansowa nie przekracza 10 mln euro</w:t>
      </w:r>
    </w:p>
    <w:p w14:paraId="082F57DB" w14:textId="14EAB5C3" w:rsidR="008A665C" w:rsidRPr="008A665C" w:rsidRDefault="008A665C" w:rsidP="008A665C"/>
    <w:p w14:paraId="46B45558" w14:textId="77777777" w:rsidR="008A665C" w:rsidRPr="008A665C" w:rsidRDefault="008A665C" w:rsidP="008A665C">
      <w:pPr>
        <w:pStyle w:val="Akapitzlist"/>
        <w:numPr>
          <w:ilvl w:val="0"/>
          <w:numId w:val="40"/>
        </w:numPr>
        <w:ind w:left="426" w:hanging="426"/>
      </w:pPr>
      <w:r w:rsidRPr="008A665C">
        <w:t>Pod groźbą odpowiedzialności karnej oświadczam/y, że załączone do oferty dokumenty opisują stan faktyczny i prawny aktualny na dzień otwarcia ofert (art. 297 kk).</w:t>
      </w:r>
    </w:p>
    <w:p w14:paraId="48C8537B" w14:textId="77777777" w:rsidR="008A665C" w:rsidRPr="008A665C" w:rsidRDefault="008A665C" w:rsidP="008A665C">
      <w:pPr>
        <w:pStyle w:val="Akapitzlist"/>
        <w:ind w:left="426"/>
      </w:pPr>
    </w:p>
    <w:p w14:paraId="75DE7736" w14:textId="3FFDC499" w:rsidR="00F36FF2" w:rsidRPr="008A665C" w:rsidRDefault="00F36FF2" w:rsidP="008A665C">
      <w:pPr>
        <w:rPr>
          <w:sz w:val="20"/>
          <w:szCs w:val="20"/>
        </w:rPr>
      </w:pPr>
    </w:p>
    <w:p w14:paraId="30A0DB2B" w14:textId="5626D1D4" w:rsidR="00F36FF2" w:rsidRPr="008A665C" w:rsidRDefault="00F36FF2" w:rsidP="00F36FF2">
      <w:pPr>
        <w:pStyle w:val="Akapitzlist"/>
        <w:numPr>
          <w:ilvl w:val="0"/>
          <w:numId w:val="40"/>
        </w:numPr>
        <w:ind w:left="426" w:hanging="426"/>
      </w:pPr>
      <w:r w:rsidRPr="008A665C">
        <w:lastRenderedPageBreak/>
        <w:t>Załącznikami do niniejszej oferty są:</w:t>
      </w:r>
    </w:p>
    <w:p w14:paraId="640FBD74" w14:textId="77777777" w:rsidR="00F36FF2" w:rsidRPr="008A665C" w:rsidRDefault="00F36FF2" w:rsidP="00F36FF2">
      <w:pPr>
        <w:ind w:firstLine="426"/>
      </w:pPr>
      <w:r w:rsidRPr="008A665C">
        <w:t>1)</w:t>
      </w:r>
      <w:r w:rsidRPr="008A665C">
        <w:tab/>
        <w:t>...........................................................................................................................................</w:t>
      </w:r>
    </w:p>
    <w:p w14:paraId="4AE40174" w14:textId="77777777" w:rsidR="00F36FF2" w:rsidRPr="008A665C" w:rsidRDefault="00F36FF2" w:rsidP="00F36FF2">
      <w:pPr>
        <w:ind w:firstLine="426"/>
      </w:pPr>
      <w:r w:rsidRPr="008A665C">
        <w:t>2)</w:t>
      </w:r>
      <w:r w:rsidRPr="008A665C">
        <w:tab/>
        <w:t>...........................................................................................................................................</w:t>
      </w:r>
    </w:p>
    <w:p w14:paraId="281891B7" w14:textId="77777777" w:rsidR="00F36FF2" w:rsidRPr="008A665C" w:rsidRDefault="00F36FF2" w:rsidP="00F36FF2">
      <w:pPr>
        <w:ind w:firstLine="426"/>
      </w:pPr>
      <w:r w:rsidRPr="008A665C">
        <w:t>3)</w:t>
      </w:r>
      <w:r w:rsidRPr="008A665C">
        <w:tab/>
        <w:t>...........................................................................................................................................</w:t>
      </w:r>
    </w:p>
    <w:p w14:paraId="519AD366" w14:textId="77777777" w:rsidR="00F36FF2" w:rsidRPr="008A665C" w:rsidRDefault="00F36FF2" w:rsidP="00F36FF2">
      <w:pPr>
        <w:ind w:firstLine="426"/>
      </w:pPr>
      <w:r w:rsidRPr="008A665C">
        <w:t>4)</w:t>
      </w:r>
      <w:r w:rsidRPr="008A665C">
        <w:tab/>
        <w:t>...........................................................................................................................................</w:t>
      </w:r>
    </w:p>
    <w:p w14:paraId="3BACD98E" w14:textId="77777777" w:rsidR="00F36FF2" w:rsidRPr="008A665C" w:rsidRDefault="00F36FF2" w:rsidP="00F36FF2">
      <w:pPr>
        <w:ind w:firstLine="426"/>
      </w:pPr>
      <w:r w:rsidRPr="008A665C">
        <w:t>5)</w:t>
      </w:r>
      <w:r w:rsidRPr="008A665C">
        <w:tab/>
        <w:t>...........................................................................................................................................</w:t>
      </w:r>
    </w:p>
    <w:p w14:paraId="7122ECD5" w14:textId="77777777" w:rsidR="00F36FF2" w:rsidRPr="008A665C" w:rsidRDefault="00F36FF2" w:rsidP="00F36FF2">
      <w:pPr>
        <w:ind w:firstLine="426"/>
      </w:pPr>
      <w:r w:rsidRPr="008A665C">
        <w:t>6)</w:t>
      </w:r>
      <w:r w:rsidRPr="008A665C">
        <w:tab/>
        <w:t>...........................................................................................................................................</w:t>
      </w:r>
    </w:p>
    <w:p w14:paraId="63E495D2" w14:textId="77777777" w:rsidR="00F36FF2" w:rsidRPr="008A665C" w:rsidRDefault="00F36FF2" w:rsidP="00F36FF2">
      <w:pPr>
        <w:ind w:firstLine="426"/>
      </w:pPr>
      <w:r w:rsidRPr="008A665C">
        <w:t>7)</w:t>
      </w:r>
      <w:r w:rsidRPr="008A665C">
        <w:tab/>
        <w:t>...........................................................................................................................................</w:t>
      </w:r>
    </w:p>
    <w:p w14:paraId="53548F9A" w14:textId="77777777" w:rsidR="00F36FF2" w:rsidRPr="008A665C" w:rsidRDefault="00F36FF2" w:rsidP="00F36FF2">
      <w:pPr>
        <w:ind w:firstLine="426"/>
      </w:pPr>
      <w:r w:rsidRPr="008A665C">
        <w:t>8)</w:t>
      </w:r>
      <w:r w:rsidRPr="008A665C">
        <w:tab/>
        <w:t>...........................................................................................................................................</w:t>
      </w:r>
    </w:p>
    <w:p w14:paraId="6E15D984" w14:textId="77777777" w:rsidR="00F36FF2" w:rsidRPr="008A665C" w:rsidRDefault="00F36FF2" w:rsidP="00F36FF2">
      <w:pPr>
        <w:ind w:firstLine="426"/>
      </w:pPr>
      <w:r w:rsidRPr="008A665C">
        <w:t>9)</w:t>
      </w:r>
      <w:r w:rsidRPr="008A665C">
        <w:tab/>
        <w:t>………………………………………………………………..………………………….</w:t>
      </w:r>
    </w:p>
    <w:p w14:paraId="2A4C88C9" w14:textId="57467D3C" w:rsidR="00F36FF2" w:rsidRPr="008A665C" w:rsidRDefault="00F36FF2" w:rsidP="00F36FF2">
      <w:pPr>
        <w:ind w:firstLine="426"/>
      </w:pPr>
      <w:r w:rsidRPr="008A665C">
        <w:t>10)</w:t>
      </w:r>
      <w:r w:rsidRPr="008A665C">
        <w:tab/>
        <w:t>………………………………………………………………………………...…………</w:t>
      </w:r>
    </w:p>
    <w:p w14:paraId="4D78D856" w14:textId="77777777" w:rsidR="00F36FF2" w:rsidRPr="00F36FF2" w:rsidRDefault="00F36FF2" w:rsidP="00F36FF2">
      <w:pPr>
        <w:rPr>
          <w:color w:val="00B050"/>
        </w:rPr>
      </w:pPr>
    </w:p>
    <w:p w14:paraId="641F35DA" w14:textId="10A5E737" w:rsidR="00C70F06" w:rsidRPr="00C70F06" w:rsidRDefault="008B4912" w:rsidP="00C70F06">
      <w:pPr>
        <w:pStyle w:val="Akapitzlist"/>
        <w:numPr>
          <w:ilvl w:val="0"/>
          <w:numId w:val="40"/>
        </w:numPr>
        <w:ind w:left="426" w:hanging="426"/>
        <w:jc w:val="both"/>
        <w:rPr>
          <w:color w:val="00B050"/>
        </w:rPr>
      </w:pPr>
      <w:r w:rsidRPr="00F36FF2">
        <w:rPr>
          <w:color w:val="000000"/>
        </w:rPr>
        <w:t>Ofertę niniejszą składamy na ................................. kolejno ponumerowanych                         i podpisanych stronach.</w:t>
      </w:r>
      <w:bookmarkStart w:id="0" w:name="_GoBack"/>
      <w:bookmarkEnd w:id="0"/>
    </w:p>
    <w:p w14:paraId="03540178" w14:textId="77777777" w:rsidR="00977CCF" w:rsidRPr="00C02B90" w:rsidRDefault="00977CCF" w:rsidP="00977CCF">
      <w:pPr>
        <w:jc w:val="both"/>
        <w:rPr>
          <w:color w:val="000000"/>
        </w:rPr>
      </w:pPr>
    </w:p>
    <w:p w14:paraId="463E11DA" w14:textId="17F82C42" w:rsidR="00977CCF" w:rsidRDefault="00977CCF" w:rsidP="00977CCF">
      <w:pPr>
        <w:rPr>
          <w:color w:val="000000"/>
        </w:rPr>
      </w:pPr>
    </w:p>
    <w:p w14:paraId="26C6A031" w14:textId="611C1714" w:rsidR="00F36FF2" w:rsidRDefault="00F36FF2" w:rsidP="00977CCF">
      <w:pPr>
        <w:rPr>
          <w:color w:val="000000"/>
        </w:rPr>
      </w:pPr>
    </w:p>
    <w:p w14:paraId="0DAE50F5" w14:textId="77777777" w:rsidR="00F36FF2" w:rsidRPr="00C02B90" w:rsidRDefault="00F36FF2" w:rsidP="00977CCF">
      <w:pPr>
        <w:rPr>
          <w:color w:val="000000"/>
        </w:rPr>
      </w:pPr>
    </w:p>
    <w:p w14:paraId="563FBE06" w14:textId="77777777" w:rsidR="00977CCF" w:rsidRPr="00C02B90" w:rsidRDefault="00977CCF" w:rsidP="00977CCF">
      <w:pPr>
        <w:rPr>
          <w:color w:val="000000"/>
        </w:rPr>
      </w:pPr>
    </w:p>
    <w:p w14:paraId="6669C03F" w14:textId="77777777" w:rsidR="00977CCF" w:rsidRPr="00C02B90" w:rsidRDefault="00977CCF" w:rsidP="00977CCF">
      <w:pPr>
        <w:jc w:val="both"/>
        <w:rPr>
          <w:bCs/>
          <w:iCs/>
          <w:color w:val="000000"/>
        </w:rPr>
      </w:pPr>
      <w:bookmarkStart w:id="1" w:name="_Hlk487723700"/>
      <w:r w:rsidRPr="00C02B90">
        <w:rPr>
          <w:bCs/>
          <w:iCs/>
          <w:color w:val="000000"/>
        </w:rPr>
        <w:t>............................................</w:t>
      </w:r>
      <w:r w:rsidRPr="00C02B90">
        <w:rPr>
          <w:bCs/>
          <w:iCs/>
          <w:color w:val="000000"/>
        </w:rPr>
        <w:tab/>
        <w:t xml:space="preserve">         </w:t>
      </w:r>
      <w:r w:rsidRPr="00C02B90">
        <w:rPr>
          <w:bCs/>
          <w:iCs/>
          <w:color w:val="000000"/>
        </w:rPr>
        <w:tab/>
      </w:r>
      <w:r w:rsidRPr="00C02B90">
        <w:rPr>
          <w:bCs/>
          <w:iCs/>
          <w:color w:val="000000"/>
        </w:rPr>
        <w:tab/>
      </w:r>
      <w:r w:rsidRPr="00C02B90">
        <w:rPr>
          <w:bCs/>
          <w:iCs/>
          <w:color w:val="000000"/>
        </w:rPr>
        <w:tab/>
        <w:t xml:space="preserve"> .................................................................</w:t>
      </w:r>
    </w:p>
    <w:p w14:paraId="02012973" w14:textId="77566B07" w:rsidR="00977CCF" w:rsidRPr="00C02B90" w:rsidRDefault="00977CCF" w:rsidP="00F36FF2">
      <w:pPr>
        <w:ind w:left="5670" w:right="287" w:hanging="4950"/>
        <w:rPr>
          <w:i/>
          <w:color w:val="000000"/>
          <w:sz w:val="20"/>
          <w:szCs w:val="20"/>
        </w:rPr>
      </w:pPr>
      <w:r w:rsidRPr="00C02B90">
        <w:rPr>
          <w:bCs/>
          <w:iCs/>
          <w:color w:val="000000"/>
          <w:sz w:val="16"/>
        </w:rPr>
        <w:t>Miejsc</w:t>
      </w:r>
      <w:r w:rsidR="00F36FF2">
        <w:rPr>
          <w:bCs/>
          <w:iCs/>
          <w:color w:val="000000"/>
          <w:sz w:val="16"/>
        </w:rPr>
        <w:t>owość i data</w:t>
      </w:r>
      <w:r w:rsidR="00F36FF2">
        <w:rPr>
          <w:bCs/>
          <w:iCs/>
          <w:color w:val="000000"/>
          <w:sz w:val="16"/>
        </w:rPr>
        <w:tab/>
        <w:t xml:space="preserve"> </w:t>
      </w:r>
      <w:bookmarkStart w:id="2" w:name="_Hlk487723608"/>
      <w:r w:rsidRPr="00C02B90">
        <w:rPr>
          <w:i/>
          <w:color w:val="000000"/>
          <w:sz w:val="18"/>
          <w:szCs w:val="18"/>
        </w:rPr>
        <w:t>Podpis</w:t>
      </w:r>
      <w:r w:rsidR="00F36FF2">
        <w:rPr>
          <w:i/>
          <w:color w:val="000000"/>
          <w:sz w:val="18"/>
          <w:szCs w:val="18"/>
        </w:rPr>
        <w:t>/y oso</w:t>
      </w:r>
      <w:r w:rsidRPr="00C02B90">
        <w:rPr>
          <w:i/>
          <w:color w:val="000000"/>
          <w:sz w:val="18"/>
          <w:szCs w:val="18"/>
        </w:rPr>
        <w:t>b</w:t>
      </w:r>
      <w:r w:rsidR="00F36FF2">
        <w:rPr>
          <w:i/>
          <w:color w:val="000000"/>
          <w:sz w:val="18"/>
          <w:szCs w:val="18"/>
        </w:rPr>
        <w:t>y/osób</w:t>
      </w:r>
      <w:r w:rsidRPr="00C02B90">
        <w:rPr>
          <w:i/>
          <w:color w:val="000000"/>
          <w:sz w:val="18"/>
          <w:szCs w:val="18"/>
        </w:rPr>
        <w:t xml:space="preserve"> </w:t>
      </w:r>
      <w:r w:rsidR="00F36FF2">
        <w:rPr>
          <w:i/>
          <w:color w:val="000000"/>
          <w:sz w:val="18"/>
          <w:szCs w:val="18"/>
        </w:rPr>
        <w:t>upoważnionej/</w:t>
      </w:r>
      <w:proofErr w:type="spellStart"/>
      <w:r w:rsidR="00F36FF2">
        <w:rPr>
          <w:i/>
          <w:color w:val="000000"/>
          <w:sz w:val="18"/>
          <w:szCs w:val="18"/>
        </w:rPr>
        <w:t>ych</w:t>
      </w:r>
      <w:proofErr w:type="spellEnd"/>
      <w:r w:rsidR="00F36FF2">
        <w:rPr>
          <w:i/>
          <w:color w:val="000000"/>
          <w:sz w:val="18"/>
          <w:szCs w:val="18"/>
        </w:rPr>
        <w:t xml:space="preserve"> </w:t>
      </w:r>
      <w:bookmarkEnd w:id="2"/>
      <w:r w:rsidR="00F36FF2">
        <w:rPr>
          <w:i/>
          <w:color w:val="000000"/>
          <w:sz w:val="18"/>
          <w:szCs w:val="18"/>
        </w:rPr>
        <w:t xml:space="preserve">do  reprezentowania </w:t>
      </w:r>
      <w:r w:rsidRPr="00C02B90">
        <w:rPr>
          <w:i/>
          <w:color w:val="000000"/>
          <w:sz w:val="18"/>
          <w:szCs w:val="18"/>
        </w:rPr>
        <w:t xml:space="preserve">Wykonawcy </w:t>
      </w:r>
      <w:bookmarkEnd w:id="1"/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</w:p>
    <w:p w14:paraId="019FDE39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6D1CE216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081A4B5E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73CA12A9" w14:textId="77777777" w:rsidR="00977CCF" w:rsidRPr="00C02B90" w:rsidRDefault="00977CCF" w:rsidP="00977CCF">
      <w:pPr>
        <w:rPr>
          <w:bCs/>
          <w:iCs/>
          <w:color w:val="000000"/>
          <w:sz w:val="16"/>
        </w:rPr>
      </w:pPr>
      <w:r w:rsidRPr="00C02B90">
        <w:rPr>
          <w:bCs/>
          <w:iCs/>
          <w:color w:val="000000"/>
          <w:sz w:val="16"/>
        </w:rPr>
        <w:t>* niepotrzebne skreślić</w:t>
      </w:r>
    </w:p>
    <w:p w14:paraId="2A3AE278" w14:textId="77777777" w:rsidR="00977CCF" w:rsidRPr="00C02B90" w:rsidRDefault="00977CCF" w:rsidP="00977CCF">
      <w:pPr>
        <w:spacing w:line="360" w:lineRule="auto"/>
        <w:jc w:val="both"/>
        <w:rPr>
          <w:color w:val="000000"/>
          <w:sz w:val="22"/>
          <w:szCs w:val="22"/>
        </w:rPr>
      </w:pPr>
    </w:p>
    <w:p w14:paraId="3C468F55" w14:textId="77777777" w:rsidR="00FD2D62" w:rsidRDefault="00FD2D62" w:rsidP="00656CAF">
      <w:pPr>
        <w:ind w:right="284"/>
        <w:jc w:val="right"/>
        <w:rPr>
          <w:b/>
          <w:color w:val="000000"/>
          <w:sz w:val="22"/>
        </w:rPr>
      </w:pPr>
    </w:p>
    <w:p w14:paraId="79F59661" w14:textId="77777777" w:rsidR="00FD2D62" w:rsidRPr="00C02B90" w:rsidRDefault="00FD2D62" w:rsidP="00656CAF">
      <w:pPr>
        <w:ind w:right="284"/>
        <w:jc w:val="right"/>
        <w:rPr>
          <w:b/>
          <w:color w:val="000000"/>
          <w:sz w:val="22"/>
        </w:rPr>
      </w:pPr>
    </w:p>
    <w:sectPr w:rsidR="00FD2D62" w:rsidRPr="00C02B90" w:rsidSect="000571FE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4F1F6F24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75A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D81313"/>
    <w:multiLevelType w:val="hybridMultilevel"/>
    <w:tmpl w:val="DB108620"/>
    <w:lvl w:ilvl="0" w:tplc="B00C52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1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40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8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5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2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2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1"/>
  </w:num>
  <w:num w:numId="4">
    <w:abstractNumId w:val="64"/>
  </w:num>
  <w:num w:numId="5">
    <w:abstractNumId w:val="62"/>
  </w:num>
  <w:num w:numId="6">
    <w:abstractNumId w:val="21"/>
  </w:num>
  <w:num w:numId="7">
    <w:abstractNumId w:val="7"/>
  </w:num>
  <w:num w:numId="8">
    <w:abstractNumId w:val="67"/>
  </w:num>
  <w:num w:numId="9">
    <w:abstractNumId w:val="42"/>
  </w:num>
  <w:num w:numId="10">
    <w:abstractNumId w:val="77"/>
  </w:num>
  <w:num w:numId="11">
    <w:abstractNumId w:val="73"/>
  </w:num>
  <w:num w:numId="12">
    <w:abstractNumId w:val="20"/>
  </w:num>
  <w:num w:numId="13">
    <w:abstractNumId w:val="39"/>
  </w:num>
  <w:num w:numId="14">
    <w:abstractNumId w:val="27"/>
  </w:num>
  <w:num w:numId="15">
    <w:abstractNumId w:val="58"/>
  </w:num>
  <w:num w:numId="16">
    <w:abstractNumId w:val="47"/>
  </w:num>
  <w:num w:numId="17">
    <w:abstractNumId w:val="35"/>
  </w:num>
  <w:num w:numId="18">
    <w:abstractNumId w:val="68"/>
  </w:num>
  <w:num w:numId="19">
    <w:abstractNumId w:val="38"/>
  </w:num>
  <w:num w:numId="20">
    <w:abstractNumId w:val="13"/>
  </w:num>
  <w:num w:numId="21">
    <w:abstractNumId w:val="36"/>
  </w:num>
  <w:num w:numId="22">
    <w:abstractNumId w:val="8"/>
  </w:num>
  <w:num w:numId="23">
    <w:abstractNumId w:val="15"/>
  </w:num>
  <w:num w:numId="24">
    <w:abstractNumId w:val="71"/>
  </w:num>
  <w:num w:numId="25">
    <w:abstractNumId w:val="61"/>
  </w:num>
  <w:num w:numId="26">
    <w:abstractNumId w:val="28"/>
  </w:num>
  <w:num w:numId="27">
    <w:abstractNumId w:val="43"/>
  </w:num>
  <w:num w:numId="28">
    <w:abstractNumId w:val="1"/>
  </w:num>
  <w:num w:numId="29">
    <w:abstractNumId w:val="32"/>
  </w:num>
  <w:num w:numId="30">
    <w:abstractNumId w:val="33"/>
  </w:num>
  <w:num w:numId="31">
    <w:abstractNumId w:val="75"/>
  </w:num>
  <w:num w:numId="32">
    <w:abstractNumId w:val="53"/>
  </w:num>
  <w:num w:numId="33">
    <w:abstractNumId w:val="50"/>
  </w:num>
  <w:num w:numId="34">
    <w:abstractNumId w:val="82"/>
  </w:num>
  <w:num w:numId="35">
    <w:abstractNumId w:val="48"/>
  </w:num>
  <w:num w:numId="36">
    <w:abstractNumId w:val="16"/>
  </w:num>
  <w:num w:numId="37">
    <w:abstractNumId w:val="30"/>
    <w:lvlOverride w:ilvl="0">
      <w:startOverride w:val="1"/>
    </w:lvlOverride>
  </w:num>
  <w:num w:numId="38">
    <w:abstractNumId w:val="51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54"/>
  </w:num>
  <w:num w:numId="43">
    <w:abstractNumId w:val="55"/>
  </w:num>
  <w:num w:numId="44">
    <w:abstractNumId w:val="24"/>
  </w:num>
  <w:num w:numId="45">
    <w:abstractNumId w:val="29"/>
  </w:num>
  <w:num w:numId="46">
    <w:abstractNumId w:val="34"/>
  </w:num>
  <w:num w:numId="47">
    <w:abstractNumId w:val="83"/>
  </w:num>
  <w:num w:numId="48">
    <w:abstractNumId w:val="40"/>
  </w:num>
  <w:num w:numId="49">
    <w:abstractNumId w:val="41"/>
  </w:num>
  <w:num w:numId="50">
    <w:abstractNumId w:val="70"/>
  </w:num>
  <w:num w:numId="51">
    <w:abstractNumId w:val="84"/>
  </w:num>
  <w:num w:numId="52">
    <w:abstractNumId w:val="12"/>
  </w:num>
  <w:num w:numId="53">
    <w:abstractNumId w:val="9"/>
  </w:num>
  <w:num w:numId="54">
    <w:abstractNumId w:val="26"/>
  </w:num>
  <w:num w:numId="55">
    <w:abstractNumId w:val="60"/>
  </w:num>
  <w:num w:numId="56">
    <w:abstractNumId w:val="57"/>
  </w:num>
  <w:num w:numId="57">
    <w:abstractNumId w:val="22"/>
  </w:num>
  <w:num w:numId="58">
    <w:abstractNumId w:val="5"/>
  </w:num>
  <w:num w:numId="59">
    <w:abstractNumId w:val="74"/>
  </w:num>
  <w:num w:numId="60">
    <w:abstractNumId w:val="65"/>
  </w:num>
  <w:num w:numId="61">
    <w:abstractNumId w:val="56"/>
  </w:num>
  <w:num w:numId="62">
    <w:abstractNumId w:val="17"/>
  </w:num>
  <w:num w:numId="63">
    <w:abstractNumId w:val="63"/>
  </w:num>
  <w:num w:numId="64">
    <w:abstractNumId w:val="79"/>
  </w:num>
  <w:num w:numId="65">
    <w:abstractNumId w:val="6"/>
  </w:num>
  <w:num w:numId="66">
    <w:abstractNumId w:val="52"/>
  </w:num>
  <w:num w:numId="67">
    <w:abstractNumId w:val="72"/>
  </w:num>
  <w:num w:numId="68">
    <w:abstractNumId w:val="81"/>
  </w:num>
  <w:num w:numId="69">
    <w:abstractNumId w:val="44"/>
  </w:num>
  <w:num w:numId="70">
    <w:abstractNumId w:val="37"/>
  </w:num>
  <w:num w:numId="71">
    <w:abstractNumId w:val="80"/>
  </w:num>
  <w:num w:numId="72">
    <w:abstractNumId w:val="10"/>
  </w:num>
  <w:num w:numId="73">
    <w:abstractNumId w:val="78"/>
  </w:num>
  <w:num w:numId="74">
    <w:abstractNumId w:val="59"/>
  </w:num>
  <w:num w:numId="75">
    <w:abstractNumId w:val="49"/>
  </w:num>
  <w:num w:numId="76">
    <w:abstractNumId w:val="45"/>
  </w:num>
  <w:num w:numId="77">
    <w:abstractNumId w:val="0"/>
  </w:num>
  <w:num w:numId="78">
    <w:abstractNumId w:val="66"/>
  </w:num>
  <w:num w:numId="79">
    <w:abstractNumId w:val="69"/>
  </w:num>
  <w:num w:numId="80">
    <w:abstractNumId w:val="11"/>
  </w:num>
  <w:num w:numId="81">
    <w:abstractNumId w:val="76"/>
  </w:num>
  <w:num w:numId="82">
    <w:abstractNumId w:val="2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330F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571FE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5BA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5A80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29A8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A33CF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2BBE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A665C"/>
    <w:rsid w:val="008B20C8"/>
    <w:rsid w:val="008B4912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87008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AF75A2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0F06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0043"/>
    <w:rsid w:val="00EA239F"/>
    <w:rsid w:val="00EA4A92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36FF2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9E6A-E1A8-4D59-A5B2-7C686A4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662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19</cp:revision>
  <cp:lastPrinted>2017-07-19T13:25:00Z</cp:lastPrinted>
  <dcterms:created xsi:type="dcterms:W3CDTF">2016-11-23T07:51:00Z</dcterms:created>
  <dcterms:modified xsi:type="dcterms:W3CDTF">2017-07-21T06:36:00Z</dcterms:modified>
</cp:coreProperties>
</file>